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582F46" w:rsidRPr="00582F46" w:rsidRDefault="00582F46" w:rsidP="00582F46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  <w:r w:rsidRPr="00582F46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</w:t>
      </w:r>
    </w:p>
    <w:p w:rsidR="00582F46" w:rsidRPr="00582F46" w:rsidRDefault="00582F46" w:rsidP="00582F46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582F46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            </w:t>
      </w: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582F46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01/2020.</w:t>
      </w: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</w:pPr>
      <w:r w:rsidRPr="00582F4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582F4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Nº 977/</w:t>
      </w:r>
      <w:r w:rsidRPr="00582F4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19, “DISPÕE SOBRE ALTERAÇÃO DO ANEXO I, DA LEI 301/2004 E DÁ OUTRAS PROVIDÊNCIAS”.  </w:t>
      </w: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582F46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análise a presente matéria, vimos que a mesma tem em si uma boa técnica de redação, pois atende o que dispõe a Lei complementar 95/98 e Regimento Interno.</w:t>
      </w: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582F46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mesma tem como objetivo regulamentar alterar a Lei Municipal para adequação da Lei Federal 11.738/08, visando o pagamento do Piso Nacional do Magistério. </w:t>
      </w: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582F46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Sabedor de que é um direito destes profissionais, vimos que a matéria é legal, portanto tem o parecer favorável. </w:t>
      </w: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582F46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582F46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582F4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582F46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582F4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27 </w:t>
      </w:r>
      <w:r w:rsidRPr="00582F46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582F4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Janeiro </w:t>
      </w:r>
      <w:r w:rsidRPr="00582F46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582F4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582F46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582F46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582F46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RELATOR </w:t>
      </w:r>
    </w:p>
    <w:p w:rsidR="00582F46" w:rsidRPr="00582F46" w:rsidRDefault="00582F46" w:rsidP="00582F46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</w:p>
    <w:p w:rsidR="00A34E96" w:rsidRDefault="00A34E96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</w:p>
    <w:sectPr w:rsidR="00A34E96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E7" w:rsidRDefault="006718E7" w:rsidP="002E7235">
      <w:pPr>
        <w:spacing w:after="0" w:line="240" w:lineRule="auto"/>
      </w:pPr>
      <w:r>
        <w:separator/>
      </w:r>
    </w:p>
  </w:endnote>
  <w:endnote w:type="continuationSeparator" w:id="0">
    <w:p w:rsidR="006718E7" w:rsidRDefault="006718E7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582F46" w:rsidRPr="00582F46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E7" w:rsidRDefault="006718E7" w:rsidP="002E7235">
      <w:pPr>
        <w:spacing w:after="0" w:line="240" w:lineRule="auto"/>
      </w:pPr>
      <w:r>
        <w:separator/>
      </w:r>
    </w:p>
  </w:footnote>
  <w:footnote w:type="continuationSeparator" w:id="0">
    <w:p w:rsidR="006718E7" w:rsidRDefault="006718E7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67D0FFEA" wp14:editId="57F6A287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BC5EBD0" wp14:editId="62F44B1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0F09B6"/>
    <w:rsid w:val="00121930"/>
    <w:rsid w:val="00125798"/>
    <w:rsid w:val="00165392"/>
    <w:rsid w:val="001C1A08"/>
    <w:rsid w:val="002E7235"/>
    <w:rsid w:val="00424155"/>
    <w:rsid w:val="00582F46"/>
    <w:rsid w:val="006718E7"/>
    <w:rsid w:val="006E7447"/>
    <w:rsid w:val="007D100A"/>
    <w:rsid w:val="007F4293"/>
    <w:rsid w:val="008162EA"/>
    <w:rsid w:val="008D3677"/>
    <w:rsid w:val="00A34E96"/>
    <w:rsid w:val="00C42CE1"/>
    <w:rsid w:val="00C52375"/>
    <w:rsid w:val="00D106F4"/>
    <w:rsid w:val="00D35178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8B99-DB8D-492E-AF53-70BA231A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5:39:00Z</dcterms:created>
  <dcterms:modified xsi:type="dcterms:W3CDTF">2020-03-11T15:39:00Z</dcterms:modified>
</cp:coreProperties>
</file>